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D76405">
        <w:rPr>
          <w:b/>
          <w:sz w:val="28"/>
          <w:szCs w:val="28"/>
        </w:rPr>
        <w:t xml:space="preserve"> апрель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D76405">
        <w:rPr>
          <w:b/>
          <w:sz w:val="28"/>
          <w:szCs w:val="28"/>
        </w:rPr>
        <w:t>15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D76405">
        <w:rPr>
          <w:b/>
          <w:sz w:val="28"/>
          <w:szCs w:val="28"/>
        </w:rPr>
        <w:t xml:space="preserve"> к объявлению   №15</w:t>
      </w:r>
      <w:r w:rsidR="00554CD8">
        <w:rPr>
          <w:b/>
          <w:sz w:val="28"/>
          <w:szCs w:val="28"/>
        </w:rPr>
        <w:t>,16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D76405">
        <w:rPr>
          <w:b/>
          <w:sz w:val="28"/>
          <w:szCs w:val="28"/>
        </w:rPr>
        <w:t xml:space="preserve">02   апрел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129F5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B129F5">
        <w:rPr>
          <w:sz w:val="28"/>
          <w:szCs w:val="28"/>
        </w:rPr>
        <w:t xml:space="preserve">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</w:t>
      </w:r>
      <w:r w:rsidR="000454F3" w:rsidRPr="000454F3">
        <w:rPr>
          <w:sz w:val="28"/>
          <w:lang w:val="kk-KZ"/>
        </w:rPr>
        <w:lastRenderedPageBreak/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877981" w:rsidRDefault="00D76405" w:rsidP="006923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Стомед и К», г.Костанай, ул. Уральская 18</w:t>
      </w:r>
    </w:p>
    <w:p w:rsidR="0069236E" w:rsidRPr="00D76405" w:rsidRDefault="0069236E" w:rsidP="0069236E">
      <w:pPr>
        <w:spacing w:after="0"/>
        <w:jc w:val="both"/>
        <w:rPr>
          <w:sz w:val="28"/>
        </w:rPr>
      </w:pPr>
      <w:r>
        <w:rPr>
          <w:sz w:val="28"/>
          <w:lang w:val="kk-KZ"/>
        </w:rPr>
        <w:t xml:space="preserve">  Конверт с ценовыми пр</w:t>
      </w:r>
      <w:r w:rsidR="00A628CF">
        <w:rPr>
          <w:sz w:val="28"/>
          <w:lang w:val="kk-KZ"/>
        </w:rPr>
        <w:t>едл</w:t>
      </w:r>
      <w:r w:rsidR="009F0344">
        <w:rPr>
          <w:sz w:val="28"/>
          <w:lang w:val="kk-KZ"/>
        </w:rPr>
        <w:t xml:space="preserve">ожениями  поступил  -  </w:t>
      </w:r>
      <w:r w:rsidR="00D76405">
        <w:rPr>
          <w:sz w:val="28"/>
        </w:rPr>
        <w:t>30</w:t>
      </w:r>
      <w:r w:rsidR="009F0344">
        <w:rPr>
          <w:sz w:val="28"/>
          <w:lang w:val="kk-KZ"/>
        </w:rPr>
        <w:t xml:space="preserve">.03.2021г    в  </w:t>
      </w:r>
      <w:r w:rsidR="00D76405">
        <w:rPr>
          <w:sz w:val="28"/>
        </w:rPr>
        <w:t>17</w:t>
      </w:r>
      <w:r w:rsidR="009F0344">
        <w:rPr>
          <w:sz w:val="28"/>
          <w:lang w:val="kk-KZ"/>
        </w:rPr>
        <w:t xml:space="preserve"> час </w:t>
      </w:r>
      <w:r w:rsidR="00D76405">
        <w:rPr>
          <w:sz w:val="28"/>
        </w:rPr>
        <w:t>1</w:t>
      </w:r>
      <w:r w:rsidR="009F0344" w:rsidRPr="009F0344">
        <w:rPr>
          <w:sz w:val="28"/>
        </w:rPr>
        <w:t>0</w:t>
      </w:r>
      <w:r>
        <w:rPr>
          <w:sz w:val="28"/>
          <w:lang w:val="kk-KZ"/>
        </w:rPr>
        <w:t xml:space="preserve"> мин</w:t>
      </w:r>
    </w:p>
    <w:p w:rsidR="009F0344" w:rsidRPr="00D76405" w:rsidRDefault="009F0344" w:rsidP="0069236E">
      <w:pPr>
        <w:spacing w:after="0"/>
        <w:jc w:val="both"/>
        <w:rPr>
          <w:sz w:val="28"/>
        </w:rPr>
      </w:pPr>
    </w:p>
    <w:p w:rsidR="007E3ABF" w:rsidRDefault="007E3ABF" w:rsidP="007E3AB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E3ABF" w:rsidRDefault="007E3ABF" w:rsidP="007E3ABF">
      <w:pPr>
        <w:pStyle w:val="a5"/>
        <w:ind w:left="180"/>
        <w:rPr>
          <w:sz w:val="28"/>
          <w:szCs w:val="28"/>
        </w:rPr>
      </w:pPr>
    </w:p>
    <w:p w:rsidR="007E3ABF" w:rsidRDefault="00D76405" w:rsidP="009F0344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 «</w:t>
      </w:r>
      <w:proofErr w:type="spellStart"/>
      <w:r w:rsidR="00A37460">
        <w:rPr>
          <w:sz w:val="28"/>
          <w:szCs w:val="28"/>
        </w:rPr>
        <w:t>Стомед</w:t>
      </w:r>
      <w:proofErr w:type="spellEnd"/>
      <w:r w:rsidR="00A37460">
        <w:rPr>
          <w:sz w:val="28"/>
          <w:szCs w:val="28"/>
        </w:rPr>
        <w:t xml:space="preserve"> и</w:t>
      </w:r>
      <w:proofErr w:type="gramStart"/>
      <w:r w:rsidR="00A37460">
        <w:rPr>
          <w:sz w:val="28"/>
          <w:szCs w:val="28"/>
        </w:rPr>
        <w:t xml:space="preserve"> К</w:t>
      </w:r>
      <w:proofErr w:type="gramEnd"/>
      <w:r w:rsidR="007E3ABF">
        <w:rPr>
          <w:sz w:val="28"/>
          <w:szCs w:val="28"/>
        </w:rPr>
        <w:t>»   победителем по лотам: № 1</w:t>
      </w:r>
      <w:r w:rsidR="00A37460">
        <w:rPr>
          <w:sz w:val="28"/>
          <w:szCs w:val="28"/>
        </w:rPr>
        <w:t>,2</w:t>
      </w:r>
    </w:p>
    <w:p w:rsidR="00AF3B59" w:rsidRPr="007E3ABF" w:rsidRDefault="00AF3B59" w:rsidP="007E5CEF">
      <w:pPr>
        <w:spacing w:after="0"/>
        <w:jc w:val="both"/>
        <w:rPr>
          <w:sz w:val="28"/>
        </w:rPr>
      </w:pPr>
    </w:p>
    <w:p w:rsidR="00347877" w:rsidRDefault="001E4C3D" w:rsidP="002339D4">
      <w:pPr>
        <w:spacing w:after="0"/>
        <w:jc w:val="both"/>
        <w:rPr>
          <w:sz w:val="28"/>
          <w:szCs w:val="28"/>
        </w:rPr>
      </w:pPr>
      <w:r w:rsidRPr="00DC77AC">
        <w:rPr>
          <w:sz w:val="28"/>
          <w:szCs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17649B" w:rsidRDefault="0017649B" w:rsidP="00622F6A">
      <w:pPr>
        <w:pStyle w:val="a3"/>
        <w:rPr>
          <w:sz w:val="28"/>
          <w:szCs w:val="28"/>
        </w:rPr>
      </w:pP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8790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12"/>
        <w:gridCol w:w="597"/>
        <w:gridCol w:w="2268"/>
        <w:gridCol w:w="709"/>
        <w:gridCol w:w="699"/>
        <w:gridCol w:w="152"/>
        <w:gridCol w:w="1134"/>
        <w:gridCol w:w="1134"/>
        <w:gridCol w:w="1418"/>
      </w:tblGrid>
      <w:tr w:rsidR="00825665" w:rsidRPr="00A16CDA" w:rsidTr="00825665">
        <w:trPr>
          <w:gridBefore w:val="2"/>
          <w:gridAfter w:val="2"/>
          <w:wBefore w:w="679" w:type="dxa"/>
          <w:wAfter w:w="2552" w:type="dxa"/>
          <w:trHeight w:val="63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825665" w:rsidRDefault="00825665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825665" w:rsidRPr="00A16CDA" w:rsidRDefault="00825665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5665" w:rsidRDefault="00825665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825665" w:rsidRDefault="00A37460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ложение №1  к объявлению №15</w:t>
            </w:r>
            <w:r w:rsidR="00554CD8">
              <w:rPr>
                <w:rFonts w:ascii="Calibri" w:hAnsi="Calibri" w:cs="Calibri"/>
                <w:b/>
                <w:bCs/>
                <w:color w:val="000000"/>
              </w:rPr>
              <w:t>,16</w:t>
            </w:r>
            <w:r w:rsidR="0082566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:rsidR="00825665" w:rsidRPr="00A16CDA" w:rsidRDefault="00825665" w:rsidP="00A16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665" w:rsidRPr="00A16CDA" w:rsidRDefault="00825665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825665" w:rsidRPr="00A15380" w:rsidTr="00825665">
        <w:trPr>
          <w:trHeight w:val="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65" w:rsidRPr="00A15380" w:rsidRDefault="00825665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15380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65" w:rsidRPr="00A15380" w:rsidRDefault="00825665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5380">
              <w:rPr>
                <w:rFonts w:ascii="Calibri" w:hAnsi="Calibri" w:cs="Calibri"/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65" w:rsidRPr="00A15380" w:rsidRDefault="00825665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A15380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65" w:rsidRPr="00A15380" w:rsidRDefault="00825665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A15380">
              <w:rPr>
                <w:rFonts w:ascii="Calibri" w:hAnsi="Calibri" w:cs="Calibri"/>
                <w:b/>
                <w:bCs/>
                <w:color w:val="000000"/>
              </w:rPr>
              <w:t>к-во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665" w:rsidRPr="00A15380" w:rsidRDefault="00825665" w:rsidP="00063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15380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25665" w:rsidRPr="00B12AB9" w:rsidRDefault="00825665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ТОО</w:t>
            </w:r>
            <w:r w:rsidR="00A3746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A37460">
              <w:rPr>
                <w:rFonts w:ascii="Calibri" w:hAnsi="Calibri" w:cs="Calibri"/>
                <w:color w:val="000000"/>
                <w:sz w:val="24"/>
                <w:szCs w:val="24"/>
              </w:rPr>
              <w:t>Стомед</w:t>
            </w:r>
            <w:proofErr w:type="spellEnd"/>
            <w:r w:rsidR="00A3746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и</w:t>
            </w:r>
            <w:proofErr w:type="gramStart"/>
            <w:r w:rsidR="00A37460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К</w:t>
            </w:r>
            <w:proofErr w:type="gramEnd"/>
            <w:r w:rsidR="00A37460">
              <w:rPr>
                <w:rFonts w:ascii="Calibri" w:hAnsi="Calibri" w:cs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25665" w:rsidRPr="00B12AB9" w:rsidRDefault="00825665" w:rsidP="0006396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12AB9">
              <w:rPr>
                <w:rFonts w:ascii="Calibri" w:hAnsi="Calibri" w:cs="Calibri"/>
                <w:color w:val="000000"/>
                <w:sz w:val="24"/>
                <w:szCs w:val="24"/>
              </w:rPr>
              <w:t>Победитель</w:t>
            </w:r>
          </w:p>
        </w:tc>
      </w:tr>
      <w:tr w:rsidR="00A37460" w:rsidRPr="00A15380" w:rsidTr="00825665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60" w:rsidRPr="00A37460" w:rsidRDefault="00A37460" w:rsidP="00A37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7460" w:rsidRPr="005C6CC1" w:rsidRDefault="00A37460" w:rsidP="00A3746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181ABE">
              <w:rPr>
                <w:color w:val="000000"/>
                <w:lang w:eastAsia="ru-RU"/>
              </w:rPr>
              <w:t>Наконечник стоматологический воздушный</w:t>
            </w:r>
            <w:r w:rsidR="00554CD8">
              <w:rPr>
                <w:color w:val="000000"/>
                <w:lang w:eastAsia="ru-RU"/>
              </w:rPr>
              <w:t xml:space="preserve"> </w:t>
            </w:r>
            <w:proofErr w:type="spellStart"/>
            <w:r w:rsidR="00554CD8">
              <w:rPr>
                <w:color w:val="000000"/>
                <w:lang w:val="en-US" w:eastAsia="ru-RU"/>
              </w:rPr>
              <w:t>Pana</w:t>
            </w:r>
            <w:proofErr w:type="spellEnd"/>
            <w:r w:rsidR="00554CD8" w:rsidRPr="00554CD8">
              <w:rPr>
                <w:color w:val="000000"/>
                <w:lang w:eastAsia="ru-RU"/>
              </w:rPr>
              <w:t xml:space="preserve"> </w:t>
            </w:r>
            <w:r w:rsidR="00554CD8">
              <w:rPr>
                <w:color w:val="000000"/>
                <w:lang w:val="en-US" w:eastAsia="ru-RU"/>
              </w:rPr>
              <w:t>max</w:t>
            </w:r>
            <w:r w:rsidR="00554CD8" w:rsidRPr="00554CD8">
              <w:rPr>
                <w:color w:val="000000"/>
                <w:lang w:eastAsia="ru-RU"/>
              </w:rPr>
              <w:t>2</w:t>
            </w:r>
            <w:r w:rsidR="00554CD8">
              <w:rPr>
                <w:color w:val="000000"/>
                <w:lang w:val="en-US" w:eastAsia="ru-RU"/>
              </w:rPr>
              <w:t>M</w:t>
            </w:r>
            <w:r w:rsidR="00554CD8" w:rsidRPr="00554CD8">
              <w:rPr>
                <w:color w:val="000000"/>
                <w:lang w:eastAsia="ru-RU"/>
              </w:rPr>
              <w:t>4/</w:t>
            </w:r>
            <w:r w:rsidR="005C6CC1">
              <w:rPr>
                <w:color w:val="000000"/>
                <w:lang w:val="en-US" w:eastAsia="ru-RU"/>
              </w:rPr>
              <w:t>P</w:t>
            </w:r>
            <w:r w:rsidR="005C6CC1" w:rsidRPr="005C6CC1">
              <w:rPr>
                <w:color w:val="000000"/>
                <w:lang w:eastAsia="ru-RU"/>
              </w:rPr>
              <w:t>11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60" w:rsidRPr="00B12AB9" w:rsidRDefault="00A37460" w:rsidP="00A3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60" w:rsidRPr="00E4735B" w:rsidRDefault="00A37460" w:rsidP="00A37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60" w:rsidRPr="00E4735B" w:rsidRDefault="00554CD8" w:rsidP="00A37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460" w:rsidRPr="00A15380" w:rsidRDefault="00A37460" w:rsidP="00A37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460" w:rsidRPr="00A15380" w:rsidRDefault="00A37460" w:rsidP="00A37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м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К</w:t>
            </w:r>
            <w:proofErr w:type="gram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  <w:tr w:rsidR="00A37460" w:rsidRPr="00A15380" w:rsidTr="00825665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60" w:rsidRDefault="00A37460" w:rsidP="00A37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7460" w:rsidRPr="005C6CC1" w:rsidRDefault="00A37460" w:rsidP="00A3746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proofErr w:type="spellStart"/>
            <w:r w:rsidRPr="00181ABE">
              <w:rPr>
                <w:color w:val="000000"/>
                <w:lang w:eastAsia="ru-RU"/>
              </w:rPr>
              <w:t>Спре</w:t>
            </w:r>
            <w:proofErr w:type="gramStart"/>
            <w:r w:rsidRPr="00181ABE">
              <w:rPr>
                <w:color w:val="000000"/>
                <w:lang w:eastAsia="ru-RU"/>
              </w:rPr>
              <w:t>й</w:t>
            </w:r>
            <w:proofErr w:type="spellEnd"/>
            <w:r w:rsidRPr="00181ABE">
              <w:rPr>
                <w:color w:val="000000"/>
                <w:lang w:eastAsia="ru-RU"/>
              </w:rPr>
              <w:t>-</w:t>
            </w:r>
            <w:proofErr w:type="gramEnd"/>
            <w:r w:rsidRPr="00181ABE">
              <w:rPr>
                <w:color w:val="000000"/>
                <w:lang w:eastAsia="ru-RU"/>
              </w:rPr>
              <w:t xml:space="preserve"> масло </w:t>
            </w:r>
            <w:proofErr w:type="spellStart"/>
            <w:r w:rsidRPr="00181ABE">
              <w:rPr>
                <w:color w:val="000000"/>
                <w:lang w:eastAsia="ru-RU"/>
              </w:rPr>
              <w:t>д</w:t>
            </w:r>
            <w:proofErr w:type="spellEnd"/>
            <w:r w:rsidRPr="00181ABE">
              <w:rPr>
                <w:color w:val="000000"/>
                <w:lang w:eastAsia="ru-RU"/>
              </w:rPr>
              <w:t>/смазки и очистки наконечников</w:t>
            </w:r>
            <w:r w:rsidR="005C6CC1" w:rsidRPr="005C6CC1">
              <w:rPr>
                <w:color w:val="000000"/>
                <w:lang w:eastAsia="ru-RU"/>
              </w:rPr>
              <w:t xml:space="preserve"> </w:t>
            </w:r>
            <w:r w:rsidR="005C6CC1">
              <w:rPr>
                <w:color w:val="000000"/>
                <w:lang w:val="en-US" w:eastAsia="ru-RU"/>
              </w:rPr>
              <w:t>Lubricant</w:t>
            </w:r>
            <w:r w:rsidR="005C6CC1" w:rsidRPr="005C6CC1">
              <w:rPr>
                <w:color w:val="000000"/>
                <w:lang w:eastAsia="ru-RU"/>
              </w:rPr>
              <w:t xml:space="preserve"> </w:t>
            </w:r>
            <w:r w:rsidR="005C6CC1">
              <w:rPr>
                <w:color w:val="000000"/>
                <w:lang w:val="en-US" w:eastAsia="ru-RU"/>
              </w:rPr>
              <w:t>Spray</w:t>
            </w:r>
            <w:r w:rsidR="005C6CC1" w:rsidRPr="005C6CC1">
              <w:rPr>
                <w:color w:val="000000"/>
                <w:lang w:eastAsia="ru-RU"/>
              </w:rPr>
              <w:t>-</w:t>
            </w:r>
            <w:r w:rsidRPr="00181ABE">
              <w:rPr>
                <w:color w:val="000000"/>
                <w:lang w:eastAsia="ru-RU"/>
              </w:rPr>
              <w:t xml:space="preserve">   500м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60" w:rsidRPr="00B12AB9" w:rsidRDefault="00A37460" w:rsidP="00A374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60" w:rsidRPr="00E4735B" w:rsidRDefault="00A37460" w:rsidP="00A37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460" w:rsidRPr="00E4735B" w:rsidRDefault="00554CD8" w:rsidP="00A37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7460" w:rsidRPr="00A15380" w:rsidRDefault="00A37460" w:rsidP="00A37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460" w:rsidRPr="00A15380" w:rsidRDefault="00A37460" w:rsidP="00A374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 «</w:t>
            </w:r>
            <w:proofErr w:type="spellStart"/>
            <w:r>
              <w:rPr>
                <w:rFonts w:ascii="Calibri" w:hAnsi="Calibri" w:cs="Calibri"/>
                <w:color w:val="000000"/>
              </w:rPr>
              <w:t>Стомед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К</w:t>
            </w:r>
            <w:proofErr w:type="gramEnd"/>
            <w:r>
              <w:rPr>
                <w:rFonts w:ascii="Calibri" w:hAnsi="Calibri" w:cs="Calibri"/>
                <w:color w:val="000000"/>
              </w:rPr>
              <w:t>»</w:t>
            </w:r>
          </w:p>
        </w:tc>
      </w:tr>
    </w:tbl>
    <w:p w:rsidR="00531600" w:rsidRPr="00825665" w:rsidRDefault="00531600" w:rsidP="00825665">
      <w:pPr>
        <w:rPr>
          <w:b/>
          <w:sz w:val="28"/>
          <w:szCs w:val="28"/>
        </w:rPr>
      </w:pPr>
    </w:p>
    <w:sectPr w:rsidR="00531600" w:rsidRPr="00825665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255E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66E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089"/>
    <w:rsid w:val="00653BBE"/>
    <w:rsid w:val="00663B76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3ABF"/>
    <w:rsid w:val="007E5CEF"/>
    <w:rsid w:val="007F0CB4"/>
    <w:rsid w:val="007F5B80"/>
    <w:rsid w:val="00803EF2"/>
    <w:rsid w:val="0080710A"/>
    <w:rsid w:val="0081191F"/>
    <w:rsid w:val="00811F08"/>
    <w:rsid w:val="008211F7"/>
    <w:rsid w:val="008211FA"/>
    <w:rsid w:val="00825665"/>
    <w:rsid w:val="00825FB8"/>
    <w:rsid w:val="008302B8"/>
    <w:rsid w:val="00833CF3"/>
    <w:rsid w:val="0083600E"/>
    <w:rsid w:val="00836B93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AF3B59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60D6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76405"/>
    <w:rsid w:val="00D87F01"/>
    <w:rsid w:val="00D90DBE"/>
    <w:rsid w:val="00D92E66"/>
    <w:rsid w:val="00D93962"/>
    <w:rsid w:val="00DA1659"/>
    <w:rsid w:val="00DA6837"/>
    <w:rsid w:val="00DA697F"/>
    <w:rsid w:val="00DB07CF"/>
    <w:rsid w:val="00DB1EB0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CAB9-3E20-4EA8-9E8A-618072D7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5</cp:revision>
  <cp:lastPrinted>2021-04-05T03:34:00Z</cp:lastPrinted>
  <dcterms:created xsi:type="dcterms:W3CDTF">2021-04-02T11:09:00Z</dcterms:created>
  <dcterms:modified xsi:type="dcterms:W3CDTF">2021-04-05T03:36:00Z</dcterms:modified>
</cp:coreProperties>
</file>